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34" w:rsidRPr="00017E78" w:rsidRDefault="00D73F34" w:rsidP="00D73F3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D73F34" w:rsidRPr="00017E78" w:rsidRDefault="00D73F34" w:rsidP="00D73F3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ANEXO N° 05</w:t>
      </w:r>
    </w:p>
    <w:p w:rsidR="00D73F34" w:rsidRPr="00017E78" w:rsidRDefault="00D73F34" w:rsidP="00D73F34">
      <w:pPr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B96E29" w:rsidRPr="00017E78" w:rsidRDefault="009B5B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REQUISITOS DEL </w:t>
      </w:r>
      <w:r w:rsidR="006B321A" w:rsidRPr="00017E78">
        <w:rPr>
          <w:rFonts w:ascii="Arial" w:hAnsi="Arial" w:cs="Arial"/>
          <w:b/>
          <w:sz w:val="22"/>
          <w:szCs w:val="22"/>
          <w:lang w:val="es-ES_tradnl"/>
        </w:rPr>
        <w:t>PERFIL DE PUESTO</w:t>
      </w:r>
    </w:p>
    <w:p w:rsidR="009B5B29" w:rsidRPr="00017E78" w:rsidRDefault="009B5B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PARA CONTRATACIÓN ADMINISTRATIVA DE SERVIC</w:t>
      </w:r>
      <w:r w:rsidR="00EF682C" w:rsidRPr="00017E78">
        <w:rPr>
          <w:rFonts w:ascii="Arial" w:hAnsi="Arial" w:cs="Arial"/>
          <w:b/>
          <w:sz w:val="22"/>
          <w:szCs w:val="22"/>
          <w:lang w:val="es-ES_tradnl"/>
        </w:rPr>
        <w:t>I</w:t>
      </w:r>
      <w:r w:rsidRPr="00017E78">
        <w:rPr>
          <w:rFonts w:ascii="Arial" w:hAnsi="Arial" w:cs="Arial"/>
          <w:b/>
          <w:sz w:val="22"/>
          <w:szCs w:val="22"/>
          <w:lang w:val="es-ES_tradnl"/>
        </w:rPr>
        <w:t>OS</w:t>
      </w:r>
    </w:p>
    <w:p w:rsidR="007A098D" w:rsidRPr="00017E78" w:rsidRDefault="007A098D" w:rsidP="007A098D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B96E29" w:rsidRPr="00017E78" w:rsidRDefault="00B96E29" w:rsidP="00406938">
      <w:pPr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bCs/>
          <w:iCs/>
          <w:sz w:val="22"/>
          <w:szCs w:val="22"/>
          <w:lang w:val="es-ES_tradnl"/>
        </w:rPr>
        <w:t xml:space="preserve">DEPENDENCIA: </w:t>
      </w:r>
    </w:p>
    <w:p w:rsidR="00B96E29" w:rsidRPr="00367FF8" w:rsidRDefault="00B96E29" w:rsidP="00406938">
      <w:pPr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bCs/>
          <w:iCs/>
          <w:sz w:val="22"/>
          <w:szCs w:val="22"/>
          <w:lang w:val="es-ES_tradnl"/>
        </w:rPr>
        <w:t xml:space="preserve">OBJETO: </w:t>
      </w:r>
      <w:r w:rsidRPr="00367FF8">
        <w:rPr>
          <w:rFonts w:ascii="Arial" w:hAnsi="Arial" w:cs="Arial"/>
          <w:bCs/>
          <w:iCs/>
          <w:sz w:val="22"/>
          <w:szCs w:val="22"/>
          <w:lang w:val="es-ES_tradnl"/>
        </w:rPr>
        <w:t>Contratar los servicios de UN (01) XXX</w:t>
      </w:r>
      <w:r w:rsidR="007A098D" w:rsidRPr="00367FF8">
        <w:rPr>
          <w:rFonts w:ascii="Arial" w:hAnsi="Arial" w:cs="Arial"/>
          <w:bCs/>
          <w:iCs/>
          <w:sz w:val="22"/>
          <w:szCs w:val="22"/>
          <w:lang w:val="es-ES_tradnl"/>
        </w:rPr>
        <w:t>XXX para brindar apoyo en l</w:t>
      </w:r>
      <w:r w:rsidR="00407A31">
        <w:rPr>
          <w:rFonts w:ascii="Arial" w:hAnsi="Arial" w:cs="Arial"/>
          <w:bCs/>
          <w:iCs/>
          <w:sz w:val="22"/>
          <w:szCs w:val="22"/>
          <w:lang w:val="es-ES_tradnl"/>
        </w:rPr>
        <w:t>a</w:t>
      </w:r>
    </w:p>
    <w:p w:rsidR="007E381A" w:rsidRPr="00017E78" w:rsidRDefault="007E381A" w:rsidP="00406938">
      <w:pPr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bCs/>
          <w:iCs/>
          <w:sz w:val="22"/>
          <w:szCs w:val="22"/>
          <w:lang w:val="es-ES_tradnl"/>
        </w:rPr>
        <w:t>BASE LEGAL:</w:t>
      </w:r>
    </w:p>
    <w:p w:rsidR="007A098D" w:rsidRPr="00017E78" w:rsidRDefault="007A098D" w:rsidP="007A098D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B96E29" w:rsidRPr="00017E78" w:rsidRDefault="00B96E29" w:rsidP="00406938">
      <w:pPr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bCs/>
          <w:iCs/>
          <w:sz w:val="22"/>
          <w:szCs w:val="22"/>
          <w:lang w:val="es-ES_tradnl"/>
        </w:rPr>
        <w:t>CARACTERISTICAS DEL PUESTO Y/O CARGO:</w:t>
      </w:r>
    </w:p>
    <w:p w:rsidR="00B96E29" w:rsidRPr="00017E78" w:rsidRDefault="00B96E29" w:rsidP="00406938">
      <w:pPr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Digitar de………...</w:t>
      </w:r>
    </w:p>
    <w:p w:rsidR="00B96E29" w:rsidRPr="00017E78" w:rsidRDefault="00B96E29" w:rsidP="00406938">
      <w:pPr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fectuar …</w:t>
      </w:r>
    </w:p>
    <w:p w:rsidR="00B96E29" w:rsidRPr="00017E78" w:rsidRDefault="00B96E29" w:rsidP="00406938">
      <w:pPr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laborar …</w:t>
      </w:r>
    </w:p>
    <w:p w:rsidR="00B96E29" w:rsidRPr="00017E78" w:rsidRDefault="00B96E29" w:rsidP="00406938">
      <w:pPr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Ordenar …</w:t>
      </w:r>
    </w:p>
    <w:p w:rsidR="00B96E29" w:rsidRPr="00017E78" w:rsidRDefault="00B96E29" w:rsidP="00406938">
      <w:pPr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Generar …</w:t>
      </w:r>
    </w:p>
    <w:p w:rsidR="007E381A" w:rsidRPr="00017E78" w:rsidRDefault="007A098D" w:rsidP="00406938">
      <w:pPr>
        <w:numPr>
          <w:ilvl w:val="0"/>
          <w:numId w:val="25"/>
        </w:num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B96E29" w:rsidRPr="00017E78">
        <w:rPr>
          <w:rFonts w:ascii="Arial" w:hAnsi="Arial" w:cs="Arial"/>
          <w:sz w:val="22"/>
          <w:szCs w:val="22"/>
          <w:lang w:val="es-ES_tradnl"/>
        </w:rPr>
        <w:t>Otras funciones similares que requiera el puesto</w:t>
      </w:r>
    </w:p>
    <w:p w:rsidR="007D5AC2" w:rsidRPr="00017E78" w:rsidRDefault="007D5AC2" w:rsidP="007D5AC2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D5AC2" w:rsidRPr="00017E78" w:rsidRDefault="007D5AC2" w:rsidP="00406938">
      <w:pPr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bCs/>
          <w:iCs/>
          <w:sz w:val="22"/>
          <w:szCs w:val="22"/>
          <w:lang w:val="es-ES_tradnl"/>
        </w:rPr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9B5656" w:rsidRPr="00017E78" w:rsidTr="007A098D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:rsidR="009B5656" w:rsidRPr="00017E78" w:rsidRDefault="009B5656" w:rsidP="00CE51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:rsidR="009B5656" w:rsidRPr="00017E78" w:rsidRDefault="009B5656" w:rsidP="00CE51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B5656" w:rsidRPr="00017E78" w:rsidTr="007A098D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:rsidR="009B5656" w:rsidRPr="00017E78" w:rsidRDefault="009B5656" w:rsidP="00CE51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:rsidR="009B5656" w:rsidRPr="00017E78" w:rsidRDefault="009B5656" w:rsidP="007A098D">
            <w:pPr>
              <w:tabs>
                <w:tab w:val="left" w:pos="355"/>
              </w:tabs>
              <w:ind w:left="35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5656" w:rsidRPr="00017E78" w:rsidTr="007A098D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:rsidR="009B5656" w:rsidRPr="00017E78" w:rsidRDefault="009B5656" w:rsidP="00CE51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:rsidR="009B5656" w:rsidRPr="00017E78" w:rsidRDefault="009B5656" w:rsidP="007A098D">
            <w:pPr>
              <w:tabs>
                <w:tab w:val="left" w:pos="355"/>
              </w:tabs>
              <w:ind w:left="35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656" w:rsidRPr="00017E78" w:rsidTr="007A098D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:rsidR="009B5656" w:rsidRPr="00017E78" w:rsidRDefault="009B5656" w:rsidP="00CE5105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9B5656" w:rsidRPr="00017E78" w:rsidRDefault="009B5656" w:rsidP="007A098D">
            <w:pPr>
              <w:ind w:left="35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656" w:rsidRPr="00017E78" w:rsidTr="007A098D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:rsidR="009B5656" w:rsidRPr="00017E78" w:rsidRDefault="009B5656" w:rsidP="00CE5105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:rsidR="009B5656" w:rsidRPr="00017E78" w:rsidRDefault="009B5656" w:rsidP="007A098D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656" w:rsidRPr="00017E78" w:rsidTr="007A098D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:rsidR="009B5656" w:rsidRPr="00017E78" w:rsidRDefault="009B5656" w:rsidP="00CE5105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:rsidR="009B5656" w:rsidRPr="00017E78" w:rsidRDefault="009B5656" w:rsidP="007A0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5656" w:rsidRPr="00017E78" w:rsidRDefault="009B5656" w:rsidP="009B5656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D5AC2" w:rsidRPr="00017E78" w:rsidRDefault="007D5AC2" w:rsidP="00406938">
      <w:pPr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bCs/>
          <w:iCs/>
          <w:sz w:val="22"/>
          <w:szCs w:val="22"/>
          <w:lang w:val="es-ES_tradnl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9B5656" w:rsidRPr="00017E78" w:rsidTr="007A098D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:rsidR="009B5656" w:rsidRPr="00017E78" w:rsidRDefault="009B5656" w:rsidP="007A09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:rsidR="009B5656" w:rsidRPr="00017E78" w:rsidRDefault="009B5656" w:rsidP="007A09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B5656" w:rsidRPr="00017E78" w:rsidTr="007A098D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:rsidR="007A098D" w:rsidRPr="00017E78" w:rsidRDefault="007A098D" w:rsidP="007A098D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Lugar de prestación del</w:t>
            </w:r>
          </w:p>
          <w:p w:rsidR="009B5656" w:rsidRPr="00017E78" w:rsidRDefault="009B5656" w:rsidP="007A098D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B5656" w:rsidRPr="00017E78" w:rsidRDefault="009B5656" w:rsidP="007A098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B5656" w:rsidRPr="00017E78" w:rsidTr="007A098D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:rsidR="009B5656" w:rsidRPr="00017E78" w:rsidRDefault="009B5656" w:rsidP="007A098D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B5656" w:rsidRPr="00017E78" w:rsidRDefault="009B5656" w:rsidP="007A098D">
            <w:pPr>
              <w:ind w:left="720" w:hanging="652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</w:p>
        </w:tc>
      </w:tr>
      <w:tr w:rsidR="009B5656" w:rsidRPr="00017E78" w:rsidTr="007A098D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:rsidR="009B5656" w:rsidRPr="00017E78" w:rsidRDefault="009B5656" w:rsidP="007A098D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B5656" w:rsidRPr="00017E78" w:rsidRDefault="009B5656" w:rsidP="007A098D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9B5656" w:rsidRPr="00017E78" w:rsidRDefault="009B5656" w:rsidP="00967623">
      <w:pPr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0955D5" w:rsidP="000955D5">
      <w:pPr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  <w:r w:rsidRPr="00017E7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A08D9" w:rsidRPr="00017E78" w:rsidRDefault="003A08D9" w:rsidP="003A08D9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3A08D9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53" w:rsidRDefault="00EC3F53">
      <w:r>
        <w:separator/>
      </w:r>
    </w:p>
  </w:endnote>
  <w:endnote w:type="continuationSeparator" w:id="0">
    <w:p w:rsidR="00EC3F53" w:rsidRDefault="00EC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53" w:rsidRDefault="00EC3F53">
      <w:r>
        <w:separator/>
      </w:r>
    </w:p>
  </w:footnote>
  <w:footnote w:type="continuationSeparator" w:id="0">
    <w:p w:rsidR="00EC3F53" w:rsidRDefault="00EC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5D5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59E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3F53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8F0D9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A3B4-B442-4B8C-8C43-AF50FB7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2-28T00:37:00Z</dcterms:created>
  <dcterms:modified xsi:type="dcterms:W3CDTF">2019-02-28T00:37:00Z</dcterms:modified>
</cp:coreProperties>
</file>